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60" w:rsidRPr="00195B41" w:rsidRDefault="00195B41" w:rsidP="00B221C9">
      <w:pPr>
        <w:tabs>
          <w:tab w:val="left" w:pos="41"/>
        </w:tabs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195B41">
        <w:rPr>
          <w:rFonts w:ascii="Arial" w:hAnsi="Arial" w:cs="Arial"/>
          <w:b/>
          <w:szCs w:val="24"/>
        </w:rPr>
        <w:t>КАК НЕ ПОПАСТЬ В ФИНАНСОВУЮ ПИРАМИДУ</w:t>
      </w:r>
    </w:p>
    <w:p w:rsidR="00857F48" w:rsidRPr="000E1379" w:rsidRDefault="00857F48" w:rsidP="00B221C9">
      <w:pPr>
        <w:tabs>
          <w:tab w:val="left" w:pos="41"/>
        </w:tabs>
        <w:spacing w:after="0" w:line="360" w:lineRule="auto"/>
        <w:jc w:val="center"/>
        <w:rPr>
          <w:rFonts w:ascii="Arial" w:hAnsi="Arial" w:cs="Arial"/>
          <w:szCs w:val="24"/>
        </w:rPr>
      </w:pPr>
    </w:p>
    <w:p w:rsidR="005C6160" w:rsidRPr="005C6160" w:rsidRDefault="005C6160" w:rsidP="00B221C9">
      <w:pPr>
        <w:tabs>
          <w:tab w:val="left" w:pos="41"/>
        </w:tabs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221C9">
        <w:rPr>
          <w:rFonts w:ascii="Arial" w:hAnsi="Arial" w:cs="Arial"/>
          <w:szCs w:val="24"/>
        </w:rPr>
        <w:tab/>
      </w:r>
      <w:r w:rsidR="003A754E">
        <w:rPr>
          <w:rFonts w:ascii="Arial" w:hAnsi="Arial" w:cs="Arial"/>
          <w:szCs w:val="24"/>
        </w:rPr>
        <w:t xml:space="preserve">Практика рассмотрения обращений граждан показывает, что деятельность финансовых пирамид по-прежнему остается серьезной проблемой. </w:t>
      </w:r>
      <w:r w:rsidRPr="005C6160">
        <w:rPr>
          <w:rFonts w:ascii="Arial" w:hAnsi="Arial" w:cs="Arial"/>
          <w:szCs w:val="24"/>
        </w:rPr>
        <w:t xml:space="preserve">Основная цель </w:t>
      </w:r>
      <w:r w:rsidR="003A754E">
        <w:rPr>
          <w:rFonts w:ascii="Arial" w:hAnsi="Arial" w:cs="Arial"/>
          <w:szCs w:val="24"/>
        </w:rPr>
        <w:t>таких организаций</w:t>
      </w:r>
      <w:r w:rsidRPr="005C6160">
        <w:rPr>
          <w:rFonts w:ascii="Arial" w:hAnsi="Arial" w:cs="Arial"/>
          <w:szCs w:val="24"/>
        </w:rPr>
        <w:t xml:space="preserve"> – сбор денежных средств у доверчивых людей, надеющихся на быстрое обогащение без приложения усилий и без вложения значительной суммы денег. </w:t>
      </w:r>
    </w:p>
    <w:p w:rsidR="005C6160" w:rsidRPr="003A754E" w:rsidRDefault="00B221C9" w:rsidP="00B221C9">
      <w:pPr>
        <w:tabs>
          <w:tab w:val="left" w:pos="41"/>
        </w:tabs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5C6160">
        <w:rPr>
          <w:rFonts w:ascii="Arial" w:hAnsi="Arial" w:cs="Arial"/>
          <w:szCs w:val="24"/>
        </w:rPr>
        <w:tab/>
      </w:r>
      <w:bookmarkStart w:id="0" w:name="_GoBack"/>
      <w:r w:rsidR="005C6160" w:rsidRPr="00195B41">
        <w:rPr>
          <w:rFonts w:ascii="Arial" w:hAnsi="Arial" w:cs="Arial"/>
          <w:szCs w:val="24"/>
        </w:rPr>
        <w:t xml:space="preserve">Как </w:t>
      </w:r>
      <w:r w:rsidR="003A754E" w:rsidRPr="00195B41">
        <w:rPr>
          <w:rFonts w:ascii="Arial" w:hAnsi="Arial" w:cs="Arial"/>
          <w:szCs w:val="24"/>
        </w:rPr>
        <w:t>распознать мошенников</w:t>
      </w:r>
      <w:r w:rsidR="00195B41" w:rsidRPr="00195B41">
        <w:rPr>
          <w:rFonts w:ascii="Arial" w:hAnsi="Arial" w:cs="Arial"/>
          <w:szCs w:val="24"/>
        </w:rPr>
        <w:t xml:space="preserve"> нам помогут р</w:t>
      </w:r>
      <w:r w:rsidR="003A754E" w:rsidRPr="00195B41">
        <w:rPr>
          <w:rFonts w:ascii="Arial" w:hAnsi="Arial" w:cs="Arial"/>
          <w:szCs w:val="24"/>
        </w:rPr>
        <w:t>азобраться</w:t>
      </w:r>
      <w:bookmarkEnd w:id="0"/>
      <w:r w:rsidR="003A754E" w:rsidRPr="003A754E">
        <w:rPr>
          <w:rFonts w:ascii="Arial" w:hAnsi="Arial" w:cs="Arial"/>
          <w:szCs w:val="24"/>
        </w:rPr>
        <w:t xml:space="preserve">помогут эксперты </w:t>
      </w:r>
      <w:r w:rsidR="000E1379">
        <w:rPr>
          <w:rFonts w:ascii="Arial" w:hAnsi="Arial" w:cs="Arial"/>
          <w:szCs w:val="24"/>
        </w:rPr>
        <w:t>Отделения Киров</w:t>
      </w:r>
      <w:r w:rsidR="003A754E" w:rsidRPr="003A754E">
        <w:rPr>
          <w:rFonts w:ascii="Arial" w:hAnsi="Arial" w:cs="Arial"/>
          <w:szCs w:val="24"/>
        </w:rPr>
        <w:t>Волго-Вятского ГУ Банка России.</w:t>
      </w:r>
    </w:p>
    <w:p w:rsidR="005C6160" w:rsidRPr="005C6160" w:rsidRDefault="00F61E41" w:rsidP="00B221C9">
      <w:pPr>
        <w:tabs>
          <w:tab w:val="left" w:pos="41"/>
        </w:tabs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221C9">
        <w:rPr>
          <w:rFonts w:ascii="Arial" w:hAnsi="Arial" w:cs="Arial"/>
          <w:szCs w:val="24"/>
        </w:rPr>
        <w:tab/>
      </w:r>
      <w:r w:rsidR="00AD27E7">
        <w:rPr>
          <w:rFonts w:ascii="Arial" w:hAnsi="Arial" w:cs="Arial"/>
          <w:szCs w:val="24"/>
        </w:rPr>
        <w:t>П</w:t>
      </w:r>
      <w:r w:rsidR="005C6160" w:rsidRPr="005C6160">
        <w:rPr>
          <w:rFonts w:ascii="Arial" w:hAnsi="Arial" w:cs="Arial"/>
          <w:szCs w:val="24"/>
        </w:rPr>
        <w:t xml:space="preserve">ри всем многообразии форм у этих «предприятий» есть общие черты, по которым можно </w:t>
      </w:r>
      <w:r w:rsidR="003A754E">
        <w:rPr>
          <w:rFonts w:ascii="Arial" w:hAnsi="Arial" w:cs="Arial"/>
          <w:szCs w:val="24"/>
        </w:rPr>
        <w:t>определить, что перед вами мошенники</w:t>
      </w:r>
      <w:r w:rsidR="005C6160" w:rsidRPr="005C6160">
        <w:rPr>
          <w:rFonts w:ascii="Arial" w:hAnsi="Arial" w:cs="Arial"/>
          <w:szCs w:val="24"/>
        </w:rPr>
        <w:t xml:space="preserve">.Эти организации, как правило, предлагают доходность, существенно превышающую рыночный уровень, при этом </w:t>
      </w:r>
      <w:r w:rsidR="003A754E">
        <w:rPr>
          <w:rFonts w:ascii="Arial" w:hAnsi="Arial" w:cs="Arial"/>
          <w:szCs w:val="24"/>
        </w:rPr>
        <w:t xml:space="preserve">они </w:t>
      </w:r>
      <w:r w:rsidR="005C6160" w:rsidRPr="005C6160">
        <w:rPr>
          <w:rFonts w:ascii="Arial" w:hAnsi="Arial" w:cs="Arial"/>
          <w:szCs w:val="24"/>
        </w:rPr>
        <w:t>обычно не ведут инвестиционную или пре</w:t>
      </w:r>
      <w:r w:rsidR="00E20518">
        <w:rPr>
          <w:rFonts w:ascii="Arial" w:hAnsi="Arial" w:cs="Arial"/>
          <w:szCs w:val="24"/>
        </w:rPr>
        <w:t xml:space="preserve">дпринимательскую деятельность. </w:t>
      </w:r>
      <w:r w:rsidR="005C6160" w:rsidRPr="005C6160">
        <w:rPr>
          <w:rFonts w:ascii="Arial" w:hAnsi="Arial" w:cs="Arial"/>
          <w:szCs w:val="24"/>
        </w:rPr>
        <w:t>Финансовые пирамиды возникают из ниоткуда: отсутствует какая-либо информация об их деятельности в прошлом, финансовом положении, собственных средствах.</w:t>
      </w:r>
    </w:p>
    <w:p w:rsidR="005C6160" w:rsidRPr="005C6160" w:rsidRDefault="005C6160" w:rsidP="00B221C9">
      <w:pPr>
        <w:tabs>
          <w:tab w:val="left" w:pos="41"/>
        </w:tabs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221C9">
        <w:rPr>
          <w:rFonts w:ascii="Arial" w:hAnsi="Arial" w:cs="Arial"/>
          <w:szCs w:val="24"/>
        </w:rPr>
        <w:tab/>
      </w:r>
      <w:r w:rsidR="003A754E">
        <w:rPr>
          <w:rFonts w:ascii="Arial" w:hAnsi="Arial" w:cs="Arial"/>
          <w:szCs w:val="24"/>
        </w:rPr>
        <w:t xml:space="preserve">Работая </w:t>
      </w:r>
      <w:r w:rsidRPr="005C6160">
        <w:rPr>
          <w:rFonts w:ascii="Arial" w:hAnsi="Arial" w:cs="Arial"/>
          <w:szCs w:val="24"/>
        </w:rPr>
        <w:t>непродолжительное время, современные финансовые пирамиды проводят агрессивную рекламн</w:t>
      </w:r>
      <w:r w:rsidR="003A754E">
        <w:rPr>
          <w:rFonts w:ascii="Arial" w:hAnsi="Arial" w:cs="Arial"/>
          <w:szCs w:val="24"/>
        </w:rPr>
        <w:t>ую кампанию, используя интернет</w:t>
      </w:r>
      <w:r w:rsidRPr="005C6160">
        <w:rPr>
          <w:rFonts w:ascii="Arial" w:hAnsi="Arial" w:cs="Arial"/>
          <w:szCs w:val="24"/>
        </w:rPr>
        <w:t xml:space="preserve">, социальные сети, средства массовой информации. </w:t>
      </w:r>
      <w:r w:rsidR="00D23E40">
        <w:rPr>
          <w:rFonts w:ascii="Arial" w:hAnsi="Arial" w:cs="Arial"/>
          <w:szCs w:val="24"/>
        </w:rPr>
        <w:t xml:space="preserve">При </w:t>
      </w:r>
      <w:r w:rsidR="00D23E40" w:rsidRPr="00DC6F6B">
        <w:rPr>
          <w:rFonts w:ascii="Arial" w:hAnsi="Arial" w:cs="Arial"/>
          <w:szCs w:val="24"/>
        </w:rPr>
        <w:t>этом они могут не скрывать, что являются финансовыми пирамидами – к</w:t>
      </w:r>
      <w:r w:rsidRPr="00DC6F6B">
        <w:rPr>
          <w:rFonts w:ascii="Arial" w:hAnsi="Arial" w:cs="Arial"/>
          <w:szCs w:val="24"/>
        </w:rPr>
        <w:t>лассическим примером является «МММ».</w:t>
      </w:r>
    </w:p>
    <w:p w:rsidR="00DC6F6B" w:rsidRPr="00613F50" w:rsidRDefault="005C6160" w:rsidP="00B221C9">
      <w:pPr>
        <w:tabs>
          <w:tab w:val="left" w:pos="41"/>
        </w:tabs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613F50">
        <w:rPr>
          <w:rFonts w:ascii="Arial" w:hAnsi="Arial" w:cs="Arial"/>
          <w:szCs w:val="24"/>
        </w:rPr>
        <w:t>Мошенники также могут действовать под видом участников финансового рынка: микрофинансовых организаций (МФО), кредитн</w:t>
      </w:r>
      <w:r w:rsidR="00FB09FA" w:rsidRPr="00613F50">
        <w:rPr>
          <w:rFonts w:ascii="Arial" w:hAnsi="Arial" w:cs="Arial"/>
          <w:szCs w:val="24"/>
        </w:rPr>
        <w:t xml:space="preserve">ых </w:t>
      </w:r>
      <w:r w:rsidRPr="00613F50">
        <w:rPr>
          <w:rFonts w:ascii="Arial" w:hAnsi="Arial" w:cs="Arial"/>
          <w:szCs w:val="24"/>
        </w:rPr>
        <w:t>потребительских кооперативов (КПК) и ломбардов. Чаще всего они привлекают денежные средства от населения в виде займов или путем продажи различных векселей</w:t>
      </w:r>
      <w:r w:rsidR="00C24105" w:rsidRPr="00613F50">
        <w:rPr>
          <w:rFonts w:ascii="Arial" w:hAnsi="Arial" w:cs="Arial"/>
          <w:szCs w:val="24"/>
        </w:rPr>
        <w:t>.</w:t>
      </w:r>
    </w:p>
    <w:p w:rsidR="005C6160" w:rsidRPr="005C6160" w:rsidRDefault="00DC6F6B" w:rsidP="00B221C9">
      <w:pPr>
        <w:tabs>
          <w:tab w:val="left" w:pos="41"/>
        </w:tabs>
        <w:spacing w:after="0" w:line="360" w:lineRule="auto"/>
        <w:jc w:val="both"/>
        <w:rPr>
          <w:rFonts w:ascii="Arial" w:hAnsi="Arial" w:cs="Arial"/>
          <w:szCs w:val="24"/>
        </w:rPr>
      </w:pPr>
      <w:r w:rsidRPr="00613F50">
        <w:rPr>
          <w:rFonts w:ascii="Arial" w:hAnsi="Arial" w:cs="Arial"/>
          <w:szCs w:val="24"/>
        </w:rPr>
        <w:tab/>
      </w:r>
      <w:r w:rsidR="00B221C9">
        <w:rPr>
          <w:rFonts w:ascii="Arial" w:hAnsi="Arial" w:cs="Arial"/>
          <w:szCs w:val="24"/>
        </w:rPr>
        <w:tab/>
      </w:r>
      <w:r w:rsidR="005C6160" w:rsidRPr="00613F50">
        <w:rPr>
          <w:rFonts w:ascii="Arial" w:hAnsi="Arial" w:cs="Arial"/>
          <w:szCs w:val="24"/>
        </w:rPr>
        <w:t xml:space="preserve">Наконец, действуют финансовые пирамиды, предлагающие услуги по погашению задолженности граждан перед банками и МФО. Клиенту предлагают передать компании денежные средства, составляющие </w:t>
      </w:r>
      <w:r w:rsidR="00613F50">
        <w:rPr>
          <w:rFonts w:ascii="Arial" w:hAnsi="Arial" w:cs="Arial"/>
          <w:szCs w:val="24"/>
        </w:rPr>
        <w:t xml:space="preserve">некоторую часть </w:t>
      </w:r>
      <w:r w:rsidR="005C6160" w:rsidRPr="00613F50">
        <w:rPr>
          <w:rFonts w:ascii="Arial" w:hAnsi="Arial" w:cs="Arial"/>
          <w:szCs w:val="24"/>
        </w:rPr>
        <w:t>суммы кредита или займа, а компания взамен обязуется рассчитаться с банком или МФО по обязательствам клиента.</w:t>
      </w:r>
    </w:p>
    <w:p w:rsidR="005C6160" w:rsidRPr="005C6160" w:rsidRDefault="005C6160" w:rsidP="00B221C9">
      <w:pPr>
        <w:tabs>
          <w:tab w:val="left" w:pos="41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 w:rsidRPr="005C6160">
        <w:rPr>
          <w:rFonts w:ascii="Arial" w:hAnsi="Arial" w:cs="Arial"/>
          <w:b/>
          <w:szCs w:val="24"/>
        </w:rPr>
        <w:t xml:space="preserve">Что следует предпринять, чтобы не попасться на удочку мошенников? </w:t>
      </w:r>
    </w:p>
    <w:p w:rsidR="00684705" w:rsidRDefault="005C6160" w:rsidP="00B221C9">
      <w:pPr>
        <w:tabs>
          <w:tab w:val="left" w:pos="41"/>
        </w:tabs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5C6160">
        <w:rPr>
          <w:rFonts w:ascii="Arial" w:hAnsi="Arial" w:cs="Arial"/>
          <w:szCs w:val="24"/>
        </w:rPr>
        <w:t>В первую очередь нуж</w:t>
      </w:r>
      <w:r w:rsidR="00613F50">
        <w:rPr>
          <w:rFonts w:ascii="Arial" w:hAnsi="Arial" w:cs="Arial"/>
          <w:szCs w:val="24"/>
        </w:rPr>
        <w:t xml:space="preserve">но обратить внимание </w:t>
      </w:r>
      <w:r w:rsidR="00613F50" w:rsidRPr="009E07D7">
        <w:rPr>
          <w:rFonts w:ascii="Arial" w:hAnsi="Arial" w:cs="Arial"/>
          <w:szCs w:val="24"/>
        </w:rPr>
        <w:t>на период существования</w:t>
      </w:r>
      <w:r w:rsidRPr="009E07D7">
        <w:rPr>
          <w:rFonts w:ascii="Arial" w:hAnsi="Arial" w:cs="Arial"/>
          <w:szCs w:val="24"/>
        </w:rPr>
        <w:t xml:space="preserve"> организации, ее репутацию, рейтинг кредитоспособности, наличие лицензий Центрального банка Российской Федерации или нахождение в специальном реестре Банка России. Реестры опубликованы на сайте Банка России</w:t>
      </w:r>
      <w:hyperlink r:id="rId7" w:history="1">
        <w:r w:rsidR="00684705" w:rsidRPr="009E07D7">
          <w:rPr>
            <w:rStyle w:val="a7"/>
            <w:rFonts w:ascii="Arial" w:hAnsi="Arial" w:cs="Arial"/>
            <w:color w:val="auto"/>
            <w:szCs w:val="24"/>
            <w:u w:val="none"/>
            <w:lang w:val="en-US"/>
          </w:rPr>
          <w:t>www</w:t>
        </w:r>
        <w:r w:rsidR="00684705" w:rsidRPr="009E07D7">
          <w:rPr>
            <w:rStyle w:val="a7"/>
            <w:rFonts w:ascii="Arial" w:hAnsi="Arial" w:cs="Arial"/>
            <w:color w:val="auto"/>
            <w:szCs w:val="24"/>
            <w:u w:val="none"/>
          </w:rPr>
          <w:t>.</w:t>
        </w:r>
        <w:r w:rsidR="00684705" w:rsidRPr="009E07D7">
          <w:rPr>
            <w:rStyle w:val="a7"/>
            <w:rFonts w:ascii="Arial" w:hAnsi="Arial" w:cs="Arial"/>
            <w:color w:val="auto"/>
            <w:szCs w:val="24"/>
            <w:u w:val="none"/>
            <w:lang w:val="en-US"/>
          </w:rPr>
          <w:t>cbr</w:t>
        </w:r>
        <w:r w:rsidR="00684705" w:rsidRPr="009E07D7">
          <w:rPr>
            <w:rStyle w:val="a7"/>
            <w:rFonts w:ascii="Arial" w:hAnsi="Arial" w:cs="Arial"/>
            <w:color w:val="auto"/>
            <w:szCs w:val="24"/>
            <w:u w:val="none"/>
          </w:rPr>
          <w:t>.</w:t>
        </w:r>
        <w:r w:rsidR="00684705" w:rsidRPr="009E07D7">
          <w:rPr>
            <w:rStyle w:val="a7"/>
            <w:rFonts w:ascii="Arial" w:hAnsi="Arial" w:cs="Arial"/>
            <w:color w:val="auto"/>
            <w:szCs w:val="24"/>
            <w:u w:val="none"/>
            <w:lang w:val="en-US"/>
          </w:rPr>
          <w:t>ru</w:t>
        </w:r>
      </w:hyperlink>
      <w:r w:rsidRPr="009E07D7">
        <w:rPr>
          <w:rFonts w:ascii="Arial" w:hAnsi="Arial" w:cs="Arial"/>
          <w:szCs w:val="24"/>
        </w:rPr>
        <w:t xml:space="preserve">в </w:t>
      </w:r>
      <w:r w:rsidRPr="005C6160">
        <w:rPr>
          <w:rFonts w:ascii="Arial" w:hAnsi="Arial" w:cs="Arial"/>
          <w:szCs w:val="24"/>
        </w:rPr>
        <w:t xml:space="preserve">разделе «Финансовые рынки / Надзор за участниками финансовых </w:t>
      </w:r>
      <w:r w:rsidRPr="005C6160">
        <w:rPr>
          <w:rFonts w:ascii="Arial" w:hAnsi="Arial" w:cs="Arial"/>
          <w:szCs w:val="24"/>
        </w:rPr>
        <w:lastRenderedPageBreak/>
        <w:t xml:space="preserve">рынков».Сверьте эти данные со сведениями, размещенными на сайте организации. </w:t>
      </w:r>
    </w:p>
    <w:p w:rsidR="005C6160" w:rsidRPr="00577606" w:rsidRDefault="005C6160" w:rsidP="00B221C9">
      <w:pPr>
        <w:tabs>
          <w:tab w:val="left" w:pos="41"/>
        </w:tabs>
        <w:spacing w:after="0" w:line="360" w:lineRule="auto"/>
        <w:ind w:firstLine="851"/>
        <w:jc w:val="both"/>
        <w:rPr>
          <w:rFonts w:ascii="Arial" w:hAnsi="Arial" w:cs="Arial"/>
          <w:szCs w:val="24"/>
        </w:rPr>
      </w:pPr>
      <w:r w:rsidRPr="005C6160">
        <w:rPr>
          <w:rFonts w:ascii="Arial" w:hAnsi="Arial" w:cs="Arial"/>
          <w:szCs w:val="24"/>
        </w:rPr>
        <w:t xml:space="preserve">Если у фирмы нет своего сайта, это должно насторожить. На сайте обязательно должны быть указаны адреса офисов и подразделений фирмы. Свяжитесь с головным офисом и убедитесь, что в вашем регионе действует </w:t>
      </w:r>
      <w:r w:rsidR="008C31D0">
        <w:rPr>
          <w:rFonts w:ascii="Arial" w:hAnsi="Arial" w:cs="Arial"/>
          <w:szCs w:val="24"/>
        </w:rPr>
        <w:t>реально существующий</w:t>
      </w:r>
      <w:r w:rsidRPr="00613F50">
        <w:rPr>
          <w:rFonts w:ascii="Arial" w:hAnsi="Arial" w:cs="Arial"/>
          <w:szCs w:val="24"/>
        </w:rPr>
        <w:t>филиал или представитель.</w:t>
      </w:r>
    </w:p>
    <w:p w:rsidR="00FB09FA" w:rsidRDefault="005C6160" w:rsidP="00B221C9">
      <w:pPr>
        <w:tabs>
          <w:tab w:val="left" w:pos="41"/>
        </w:tabs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5C6160">
        <w:rPr>
          <w:rFonts w:ascii="Arial" w:hAnsi="Arial" w:cs="Arial"/>
          <w:szCs w:val="24"/>
        </w:rPr>
        <w:t xml:space="preserve">Помните об </w:t>
      </w:r>
      <w:r w:rsidRPr="00DC6F6B">
        <w:rPr>
          <w:rFonts w:ascii="Arial" w:hAnsi="Arial" w:cs="Arial"/>
          <w:szCs w:val="24"/>
        </w:rPr>
        <w:t xml:space="preserve">ограничениях, которые существуют для разных видов некредитных финансовых организаций. Например, </w:t>
      </w:r>
      <w:r w:rsidR="00715B1C" w:rsidRPr="00DC6F6B">
        <w:rPr>
          <w:rFonts w:ascii="Arial" w:hAnsi="Arial" w:cs="Arial"/>
          <w:szCs w:val="24"/>
        </w:rPr>
        <w:t xml:space="preserve">МФО, осуществляющие деятельность в виде </w:t>
      </w:r>
      <w:r w:rsidR="00AC0E5C" w:rsidRPr="00DC6F6B">
        <w:rPr>
          <w:rFonts w:ascii="Arial" w:hAnsi="Arial" w:cs="Arial"/>
          <w:szCs w:val="24"/>
        </w:rPr>
        <w:t>микрофинансовой</w:t>
      </w:r>
      <w:r w:rsidR="00715B1C" w:rsidRPr="00DC6F6B">
        <w:rPr>
          <w:rFonts w:ascii="Arial" w:hAnsi="Arial" w:cs="Arial"/>
          <w:szCs w:val="24"/>
        </w:rPr>
        <w:t xml:space="preserve"> компани</w:t>
      </w:r>
      <w:r w:rsidR="00AC0E5C" w:rsidRPr="00DC6F6B">
        <w:rPr>
          <w:rFonts w:ascii="Arial" w:hAnsi="Arial" w:cs="Arial"/>
          <w:szCs w:val="24"/>
        </w:rPr>
        <w:t>и</w:t>
      </w:r>
      <w:r w:rsidR="00715B1C" w:rsidRPr="00DC6F6B">
        <w:rPr>
          <w:rFonts w:ascii="Arial" w:hAnsi="Arial" w:cs="Arial"/>
          <w:szCs w:val="24"/>
        </w:rPr>
        <w:t>,</w:t>
      </w:r>
      <w:r w:rsidR="004034A3" w:rsidRPr="00DC6F6B">
        <w:rPr>
          <w:rFonts w:ascii="Arial" w:hAnsi="Arial" w:cs="Arial"/>
          <w:szCs w:val="24"/>
        </w:rPr>
        <w:t xml:space="preserve"> могут привлекать денежные средства граждан, не являющихся учредителями этих компаний</w:t>
      </w:r>
      <w:r w:rsidR="00670D49" w:rsidRPr="00DC6F6B">
        <w:rPr>
          <w:rFonts w:ascii="Arial" w:hAnsi="Arial" w:cs="Arial"/>
          <w:szCs w:val="24"/>
        </w:rPr>
        <w:t>, лишь в сумме не менее 1,5 млн руб. Тогда как МФО, осуществляющие деятельность в виде микрокредитн</w:t>
      </w:r>
      <w:r w:rsidR="00AC0E5C" w:rsidRPr="00DC6F6B">
        <w:rPr>
          <w:rFonts w:ascii="Arial" w:hAnsi="Arial" w:cs="Arial"/>
          <w:szCs w:val="24"/>
        </w:rPr>
        <w:t>ой</w:t>
      </w:r>
      <w:r w:rsidR="00670D49" w:rsidRPr="00DC6F6B">
        <w:rPr>
          <w:rFonts w:ascii="Arial" w:hAnsi="Arial" w:cs="Arial"/>
          <w:szCs w:val="24"/>
        </w:rPr>
        <w:t xml:space="preserve"> компани</w:t>
      </w:r>
      <w:r w:rsidR="00AC0E5C" w:rsidRPr="00DC6F6B">
        <w:rPr>
          <w:rFonts w:ascii="Arial" w:hAnsi="Arial" w:cs="Arial"/>
          <w:szCs w:val="24"/>
        </w:rPr>
        <w:t>и</w:t>
      </w:r>
      <w:r w:rsidR="00670D49" w:rsidRPr="00DC6F6B">
        <w:rPr>
          <w:rFonts w:ascii="Arial" w:hAnsi="Arial" w:cs="Arial"/>
          <w:szCs w:val="24"/>
        </w:rPr>
        <w:t>, не могут привлекать денежные средства граждан, не являющихся учредителями этих компаний, вовсе.</w:t>
      </w:r>
    </w:p>
    <w:p w:rsidR="005C6160" w:rsidRPr="005C6160" w:rsidRDefault="00B221C9" w:rsidP="00B221C9">
      <w:pPr>
        <w:tabs>
          <w:tab w:val="left" w:pos="41"/>
        </w:tabs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5C6160">
        <w:rPr>
          <w:rFonts w:ascii="Arial" w:hAnsi="Arial" w:cs="Arial"/>
          <w:szCs w:val="24"/>
        </w:rPr>
        <w:tab/>
      </w:r>
      <w:r w:rsidR="005C6160" w:rsidRPr="005C6160">
        <w:rPr>
          <w:rFonts w:ascii="Arial" w:hAnsi="Arial" w:cs="Arial"/>
          <w:szCs w:val="24"/>
        </w:rPr>
        <w:t xml:space="preserve">Для </w:t>
      </w:r>
      <w:r w:rsidR="005C6160" w:rsidRPr="00DC6F6B">
        <w:rPr>
          <w:rFonts w:ascii="Arial" w:hAnsi="Arial" w:cs="Arial"/>
          <w:szCs w:val="24"/>
        </w:rPr>
        <w:t xml:space="preserve">того чтобы не стать жертвами «финансовых пирамид» и противостоять мошенникам, </w:t>
      </w:r>
      <w:r w:rsidR="002F065E" w:rsidRPr="00DC6F6B">
        <w:rPr>
          <w:rFonts w:ascii="Arial" w:hAnsi="Arial" w:cs="Arial"/>
          <w:szCs w:val="24"/>
        </w:rPr>
        <w:t>следует помнить</w:t>
      </w:r>
      <w:r w:rsidR="00D923DD" w:rsidRPr="00DC6F6B">
        <w:rPr>
          <w:rFonts w:ascii="Arial" w:hAnsi="Arial" w:cs="Arial"/>
          <w:szCs w:val="24"/>
        </w:rPr>
        <w:t>несколько</w:t>
      </w:r>
      <w:r w:rsidR="005C6160" w:rsidRPr="005C6160">
        <w:rPr>
          <w:rFonts w:ascii="Arial" w:hAnsi="Arial" w:cs="Arial"/>
          <w:szCs w:val="24"/>
        </w:rPr>
        <w:t xml:space="preserve"> простых правил грамотного финансового поведения:</w:t>
      </w:r>
    </w:p>
    <w:p w:rsidR="00DC6F6B" w:rsidRDefault="005C6160" w:rsidP="00B221C9">
      <w:pPr>
        <w:tabs>
          <w:tab w:val="left" w:pos="41"/>
        </w:tabs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i/>
          <w:szCs w:val="24"/>
        </w:rPr>
        <w:tab/>
      </w:r>
      <w:r w:rsidR="0079762F">
        <w:rPr>
          <w:rFonts w:ascii="Arial" w:hAnsi="Arial" w:cs="Arial"/>
          <w:b/>
          <w:i/>
          <w:szCs w:val="24"/>
        </w:rPr>
        <w:tab/>
      </w:r>
      <w:r w:rsidRPr="005C6160">
        <w:rPr>
          <w:rFonts w:ascii="Arial" w:hAnsi="Arial" w:cs="Arial"/>
          <w:b/>
          <w:i/>
          <w:szCs w:val="24"/>
        </w:rPr>
        <w:t>1. Если вам обещают гарантированные проценты и возвратность средств</w:t>
      </w:r>
      <w:r w:rsidRPr="005C6160">
        <w:rPr>
          <w:rFonts w:ascii="Arial" w:hAnsi="Arial" w:cs="Arial"/>
          <w:szCs w:val="24"/>
        </w:rPr>
        <w:t>, уточните, что это за организация. Гарантировать возвратность вложений и процентов по ним могут только банки</w:t>
      </w:r>
      <w:r w:rsidR="00DC6F6B">
        <w:rPr>
          <w:rFonts w:ascii="Arial" w:hAnsi="Arial" w:cs="Arial"/>
          <w:szCs w:val="24"/>
        </w:rPr>
        <w:t>;</w:t>
      </w:r>
    </w:p>
    <w:p w:rsidR="00747F6B" w:rsidRDefault="0079762F" w:rsidP="00B221C9">
      <w:pPr>
        <w:tabs>
          <w:tab w:val="left" w:pos="41"/>
        </w:tabs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i/>
          <w:szCs w:val="24"/>
        </w:rPr>
        <w:tab/>
      </w:r>
      <w:r w:rsidR="005C6160">
        <w:rPr>
          <w:rFonts w:ascii="Arial" w:hAnsi="Arial" w:cs="Arial"/>
          <w:b/>
          <w:i/>
          <w:szCs w:val="24"/>
        </w:rPr>
        <w:tab/>
      </w:r>
      <w:r w:rsidR="005C6160" w:rsidRPr="005C6160">
        <w:rPr>
          <w:rFonts w:ascii="Arial" w:hAnsi="Arial" w:cs="Arial"/>
          <w:b/>
          <w:i/>
          <w:szCs w:val="24"/>
        </w:rPr>
        <w:t>2. Если вас заверяют, что все ваши средства застрахованы</w:t>
      </w:r>
      <w:r w:rsidR="005C6160" w:rsidRPr="005C6160">
        <w:rPr>
          <w:rFonts w:ascii="Arial" w:hAnsi="Arial" w:cs="Arial"/>
          <w:szCs w:val="24"/>
        </w:rPr>
        <w:t xml:space="preserve">, попросите </w:t>
      </w:r>
      <w:r w:rsidR="005C6160" w:rsidRPr="009E07D7">
        <w:rPr>
          <w:rFonts w:ascii="Arial" w:hAnsi="Arial" w:cs="Arial"/>
          <w:szCs w:val="24"/>
        </w:rPr>
        <w:t xml:space="preserve">компанию указать название страховщика, проверьте у него наличие лицензии на страхование финансовых рисков (информация об этом размещена на сайте Банка </w:t>
      </w:r>
      <w:r w:rsidR="00613F50" w:rsidRPr="009E07D7">
        <w:rPr>
          <w:rFonts w:ascii="Arial" w:hAnsi="Arial" w:cs="Arial"/>
          <w:szCs w:val="24"/>
        </w:rPr>
        <w:t xml:space="preserve">России </w:t>
      </w:r>
      <w:hyperlink r:id="rId8" w:history="1">
        <w:r w:rsidR="00613F50" w:rsidRPr="009E07D7">
          <w:rPr>
            <w:rStyle w:val="a7"/>
            <w:rFonts w:ascii="Arial" w:hAnsi="Arial" w:cs="Arial"/>
            <w:color w:val="auto"/>
            <w:szCs w:val="24"/>
            <w:u w:val="none"/>
            <w:lang w:val="en-US"/>
          </w:rPr>
          <w:t>www</w:t>
        </w:r>
        <w:r w:rsidR="00613F50" w:rsidRPr="009E07D7">
          <w:rPr>
            <w:rStyle w:val="a7"/>
            <w:rFonts w:ascii="Arial" w:hAnsi="Arial" w:cs="Arial"/>
            <w:color w:val="auto"/>
            <w:szCs w:val="24"/>
            <w:u w:val="none"/>
          </w:rPr>
          <w:t>.</w:t>
        </w:r>
        <w:r w:rsidR="00613F50" w:rsidRPr="009E07D7">
          <w:rPr>
            <w:rStyle w:val="a7"/>
            <w:rFonts w:ascii="Arial" w:hAnsi="Arial" w:cs="Arial"/>
            <w:color w:val="auto"/>
            <w:szCs w:val="24"/>
            <w:u w:val="none"/>
            <w:lang w:val="en-US"/>
          </w:rPr>
          <w:t>cbr</w:t>
        </w:r>
        <w:r w:rsidR="00613F50" w:rsidRPr="009E07D7">
          <w:rPr>
            <w:rStyle w:val="a7"/>
            <w:rFonts w:ascii="Arial" w:hAnsi="Arial" w:cs="Arial"/>
            <w:color w:val="auto"/>
            <w:szCs w:val="24"/>
            <w:u w:val="none"/>
          </w:rPr>
          <w:t>.</w:t>
        </w:r>
        <w:r w:rsidR="00613F50" w:rsidRPr="009E07D7">
          <w:rPr>
            <w:rStyle w:val="a7"/>
            <w:rFonts w:ascii="Arial" w:hAnsi="Arial" w:cs="Arial"/>
            <w:color w:val="auto"/>
            <w:szCs w:val="24"/>
            <w:u w:val="none"/>
            <w:lang w:val="en-US"/>
          </w:rPr>
          <w:t>ru</w:t>
        </w:r>
      </w:hyperlink>
      <w:r w:rsidR="00613F50" w:rsidRPr="009E07D7">
        <w:rPr>
          <w:rFonts w:ascii="Arial" w:hAnsi="Arial" w:cs="Arial"/>
          <w:szCs w:val="24"/>
        </w:rPr>
        <w:t>)</w:t>
      </w:r>
      <w:r w:rsidR="005C6160" w:rsidRPr="009E07D7">
        <w:rPr>
          <w:rFonts w:ascii="Arial" w:hAnsi="Arial" w:cs="Arial"/>
          <w:szCs w:val="24"/>
        </w:rPr>
        <w:t xml:space="preserve"> и величину з</w:t>
      </w:r>
      <w:r w:rsidR="00B069E4" w:rsidRPr="009E07D7">
        <w:rPr>
          <w:rFonts w:ascii="Arial" w:hAnsi="Arial" w:cs="Arial"/>
          <w:szCs w:val="24"/>
        </w:rPr>
        <w:t>астрахованной ответственности</w:t>
      </w:r>
      <w:r w:rsidR="00C24105" w:rsidRPr="009E07D7">
        <w:rPr>
          <w:rFonts w:ascii="Arial" w:hAnsi="Arial" w:cs="Arial"/>
          <w:szCs w:val="24"/>
        </w:rPr>
        <w:t>, а также внимательно изучите</w:t>
      </w:r>
      <w:r w:rsidR="00F2480C" w:rsidRPr="009E07D7">
        <w:rPr>
          <w:rFonts w:ascii="Arial" w:hAnsi="Arial" w:cs="Arial"/>
          <w:szCs w:val="24"/>
        </w:rPr>
        <w:t xml:space="preserve"> условия договора</w:t>
      </w:r>
      <w:r w:rsidR="00800D2F" w:rsidRPr="00DC6F6B">
        <w:rPr>
          <w:rFonts w:ascii="Arial" w:hAnsi="Arial" w:cs="Arial"/>
          <w:szCs w:val="24"/>
        </w:rPr>
        <w:t xml:space="preserve">. </w:t>
      </w:r>
      <w:r w:rsidR="00DC6F6B">
        <w:rPr>
          <w:rFonts w:ascii="Arial" w:hAnsi="Arial" w:cs="Arial"/>
          <w:szCs w:val="24"/>
        </w:rPr>
        <w:t>Может оказаться</w:t>
      </w:r>
      <w:r w:rsidR="00800D2F" w:rsidRPr="00DC6F6B">
        <w:rPr>
          <w:rFonts w:ascii="Arial" w:hAnsi="Arial" w:cs="Arial"/>
          <w:szCs w:val="24"/>
        </w:rPr>
        <w:t>, что</w:t>
      </w:r>
      <w:r w:rsidR="00244DE5">
        <w:rPr>
          <w:rFonts w:ascii="Arial" w:hAnsi="Arial" w:cs="Arial"/>
          <w:szCs w:val="24"/>
        </w:rPr>
        <w:t>, на самом деле,</w:t>
      </w:r>
      <w:r w:rsidR="00747F6B" w:rsidRPr="00DC6F6B">
        <w:rPr>
          <w:rFonts w:ascii="Arial" w:hAnsi="Arial" w:cs="Arial"/>
          <w:szCs w:val="24"/>
        </w:rPr>
        <w:t xml:space="preserve">риск невозврата ваших сбережений </w:t>
      </w:r>
      <w:r w:rsidR="000C61D2" w:rsidRPr="00DC6F6B">
        <w:rPr>
          <w:rFonts w:ascii="Arial" w:hAnsi="Arial" w:cs="Arial"/>
          <w:szCs w:val="24"/>
        </w:rPr>
        <w:t>застраховать «забыли»</w:t>
      </w:r>
      <w:r w:rsidR="00747F6B" w:rsidRPr="00DC6F6B">
        <w:rPr>
          <w:rFonts w:ascii="Arial" w:hAnsi="Arial" w:cs="Arial"/>
          <w:szCs w:val="24"/>
        </w:rPr>
        <w:t>.</w:t>
      </w:r>
    </w:p>
    <w:p w:rsidR="005C6160" w:rsidRPr="005C6160" w:rsidRDefault="005C6160" w:rsidP="00EC3EC2">
      <w:pPr>
        <w:tabs>
          <w:tab w:val="left" w:pos="41"/>
        </w:tabs>
        <w:spacing w:after="0" w:line="360" w:lineRule="auto"/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i/>
          <w:szCs w:val="24"/>
        </w:rPr>
        <w:tab/>
      </w:r>
      <w:r w:rsidRPr="005C6160">
        <w:rPr>
          <w:rFonts w:ascii="Arial" w:hAnsi="Arial" w:cs="Arial"/>
          <w:b/>
          <w:i/>
          <w:szCs w:val="24"/>
        </w:rPr>
        <w:t>3. Если вам предлагают привлечь новых инвесторов, привести друзей, знакомых и обещают за это денежное вознаграждение</w:t>
      </w:r>
      <w:r w:rsidRPr="005C6160">
        <w:rPr>
          <w:rFonts w:ascii="Arial" w:hAnsi="Arial" w:cs="Arial"/>
          <w:szCs w:val="24"/>
        </w:rPr>
        <w:t xml:space="preserve">, не подписывайте договор, если не хотите стать жертвой строителей финансовой пирамиды. Денежное вознаграждение за привлечение новых клиентов – один из </w:t>
      </w:r>
      <w:r w:rsidR="001E3E5D">
        <w:rPr>
          <w:rFonts w:ascii="Arial" w:hAnsi="Arial" w:cs="Arial"/>
          <w:szCs w:val="24"/>
        </w:rPr>
        <w:t>классических признаков пирамиды;</w:t>
      </w:r>
    </w:p>
    <w:p w:rsidR="005C6160" w:rsidRPr="005C6160" w:rsidRDefault="0079762F" w:rsidP="00B221C9">
      <w:pPr>
        <w:tabs>
          <w:tab w:val="left" w:pos="41"/>
        </w:tabs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i/>
          <w:szCs w:val="24"/>
        </w:rPr>
        <w:tab/>
      </w:r>
      <w:r w:rsidR="005C6160">
        <w:rPr>
          <w:rFonts w:ascii="Arial" w:hAnsi="Arial" w:cs="Arial"/>
          <w:b/>
          <w:i/>
          <w:szCs w:val="24"/>
        </w:rPr>
        <w:tab/>
      </w:r>
      <w:r w:rsidR="0002471A">
        <w:rPr>
          <w:rFonts w:ascii="Arial" w:hAnsi="Arial" w:cs="Arial"/>
          <w:b/>
          <w:i/>
          <w:szCs w:val="24"/>
        </w:rPr>
        <w:t xml:space="preserve">4. </w:t>
      </w:r>
      <w:r w:rsidR="005C6160" w:rsidRPr="005C6160">
        <w:rPr>
          <w:rFonts w:ascii="Arial" w:hAnsi="Arial" w:cs="Arial"/>
          <w:b/>
          <w:i/>
          <w:szCs w:val="24"/>
        </w:rPr>
        <w:t>Если вам предлагают оплатить наличными участие в семинаре, обучение, оформление документов, взноса, акций и прочее</w:t>
      </w:r>
      <w:r w:rsidR="005C6160" w:rsidRPr="005C6160">
        <w:rPr>
          <w:rFonts w:ascii="Arial" w:hAnsi="Arial" w:cs="Arial"/>
          <w:szCs w:val="24"/>
        </w:rPr>
        <w:t>, минуя банк,</w:t>
      </w:r>
      <w:r w:rsidR="008C31D0">
        <w:rPr>
          <w:rFonts w:ascii="Arial" w:hAnsi="Arial" w:cs="Arial"/>
          <w:szCs w:val="24"/>
        </w:rPr>
        <w:t xml:space="preserve"> без подтверждающих оплату документов </w:t>
      </w:r>
      <w:r w:rsidR="005C6160" w:rsidRPr="005C6160">
        <w:rPr>
          <w:rFonts w:ascii="Arial" w:hAnsi="Arial" w:cs="Arial"/>
          <w:szCs w:val="24"/>
        </w:rPr>
        <w:t>есть все основания не доверять этой организации: она избегает контроля государств</w:t>
      </w:r>
      <w:r w:rsidR="001E3E5D">
        <w:rPr>
          <w:rFonts w:ascii="Arial" w:hAnsi="Arial" w:cs="Arial"/>
          <w:szCs w:val="24"/>
        </w:rPr>
        <w:t>а за движением денежных средств;</w:t>
      </w:r>
    </w:p>
    <w:p w:rsidR="005C6160" w:rsidRPr="005C6160" w:rsidRDefault="0079762F" w:rsidP="00B221C9">
      <w:pPr>
        <w:tabs>
          <w:tab w:val="left" w:pos="41"/>
        </w:tabs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i/>
          <w:szCs w:val="24"/>
        </w:rPr>
        <w:lastRenderedPageBreak/>
        <w:tab/>
      </w:r>
      <w:r w:rsidR="005C6160">
        <w:rPr>
          <w:rFonts w:ascii="Arial" w:hAnsi="Arial" w:cs="Arial"/>
          <w:b/>
          <w:i/>
          <w:szCs w:val="24"/>
        </w:rPr>
        <w:tab/>
      </w:r>
      <w:r w:rsidR="005C6160" w:rsidRPr="005C6160">
        <w:rPr>
          <w:rFonts w:ascii="Arial" w:hAnsi="Arial" w:cs="Arial"/>
          <w:b/>
          <w:i/>
          <w:szCs w:val="24"/>
        </w:rPr>
        <w:t>5. Если вам предлагают участие в программе по приобретению ценных вещей, автомобилей, участков, квартир и прочего по льготным ценам и обещают выдать заем по ставке, существенно ниже среднерыночных значений процентных ставок по кредитам (займам), но просят сделать первоначальный взнос от 5 до 20% общей суммы</w:t>
      </w:r>
      <w:r w:rsidR="005C6160" w:rsidRPr="005C6160">
        <w:rPr>
          <w:rFonts w:ascii="Arial" w:hAnsi="Arial" w:cs="Arial"/>
          <w:szCs w:val="24"/>
        </w:rPr>
        <w:t xml:space="preserve">, не отдавайте деньги без одновременного оформления документов </w:t>
      </w:r>
      <w:r w:rsidR="001E3E5D">
        <w:rPr>
          <w:rFonts w:ascii="Arial" w:hAnsi="Arial" w:cs="Arial"/>
          <w:szCs w:val="24"/>
        </w:rPr>
        <w:t>на приобретение товаров и услуг;</w:t>
      </w:r>
    </w:p>
    <w:p w:rsidR="005C6160" w:rsidRPr="005C6160" w:rsidRDefault="0079762F" w:rsidP="00B221C9">
      <w:pPr>
        <w:tabs>
          <w:tab w:val="left" w:pos="41"/>
        </w:tabs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i/>
          <w:szCs w:val="24"/>
        </w:rPr>
        <w:tab/>
      </w:r>
      <w:r w:rsidR="005C6160">
        <w:rPr>
          <w:rFonts w:ascii="Arial" w:hAnsi="Arial" w:cs="Arial"/>
          <w:b/>
          <w:i/>
          <w:szCs w:val="24"/>
        </w:rPr>
        <w:tab/>
      </w:r>
      <w:r w:rsidR="005C6160" w:rsidRPr="005C6160">
        <w:rPr>
          <w:rFonts w:ascii="Arial" w:hAnsi="Arial" w:cs="Arial"/>
          <w:b/>
          <w:i/>
          <w:szCs w:val="24"/>
        </w:rPr>
        <w:t>6.Если вам предлагают помощь в погашении долга перед банком или иной организацией и для этого</w:t>
      </w:r>
      <w:r w:rsidR="00613F50">
        <w:rPr>
          <w:rFonts w:ascii="Arial" w:hAnsi="Arial" w:cs="Arial"/>
          <w:b/>
          <w:i/>
          <w:szCs w:val="24"/>
        </w:rPr>
        <w:t xml:space="preserve"> просят внести определенную часть </w:t>
      </w:r>
      <w:r w:rsidR="005C6160" w:rsidRPr="005C6160">
        <w:rPr>
          <w:rFonts w:ascii="Arial" w:hAnsi="Arial" w:cs="Arial"/>
          <w:b/>
          <w:i/>
          <w:szCs w:val="24"/>
        </w:rPr>
        <w:t>суммы долга в обмен на обязательство погасить ваш долг</w:t>
      </w:r>
      <w:r w:rsidR="005C6160" w:rsidRPr="005C6160">
        <w:rPr>
          <w:rFonts w:ascii="Arial" w:hAnsi="Arial" w:cs="Arial"/>
          <w:szCs w:val="24"/>
        </w:rPr>
        <w:t xml:space="preserve">, попросите официально переоформить ваш долг перед банком или МФО на организацию, сделавшую вам предложение. </w:t>
      </w:r>
    </w:p>
    <w:p w:rsidR="005C6160" w:rsidRPr="005C6160" w:rsidRDefault="0079762F" w:rsidP="00B221C9">
      <w:pPr>
        <w:tabs>
          <w:tab w:val="left" w:pos="41"/>
        </w:tabs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5C6160" w:rsidRPr="005C6160">
        <w:rPr>
          <w:rFonts w:ascii="Arial" w:hAnsi="Arial" w:cs="Arial"/>
          <w:szCs w:val="24"/>
        </w:rPr>
        <w:t xml:space="preserve">Будьте бдительны, не покупайтесь на нереальные обещания. Не дайте себя обмануть! </w:t>
      </w:r>
    </w:p>
    <w:p w:rsidR="005C6160" w:rsidRPr="005C6160" w:rsidRDefault="005C6160" w:rsidP="00B221C9">
      <w:pPr>
        <w:tabs>
          <w:tab w:val="left" w:pos="41"/>
        </w:tabs>
        <w:spacing w:after="0" w:line="360" w:lineRule="auto"/>
        <w:jc w:val="both"/>
        <w:rPr>
          <w:rFonts w:ascii="Arial" w:hAnsi="Arial" w:cs="Arial"/>
          <w:szCs w:val="24"/>
        </w:rPr>
      </w:pPr>
    </w:p>
    <w:sectPr w:rsidR="005C6160" w:rsidRPr="005C6160" w:rsidSect="009E07D7">
      <w:headerReference w:type="default" r:id="rId9"/>
      <w:pgSz w:w="11906" w:h="16838"/>
      <w:pgMar w:top="907" w:right="851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BF2" w:rsidRDefault="006B0BF2" w:rsidP="00FD20E8">
      <w:pPr>
        <w:spacing w:after="0" w:line="240" w:lineRule="auto"/>
      </w:pPr>
      <w:r>
        <w:separator/>
      </w:r>
    </w:p>
  </w:endnote>
  <w:endnote w:type="continuationSeparator" w:id="1">
    <w:p w:rsidR="006B0BF2" w:rsidRDefault="006B0BF2" w:rsidP="00FD2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BF2" w:rsidRDefault="006B0BF2" w:rsidP="00FD20E8">
      <w:pPr>
        <w:spacing w:after="0" w:line="240" w:lineRule="auto"/>
      </w:pPr>
      <w:r>
        <w:separator/>
      </w:r>
    </w:p>
  </w:footnote>
  <w:footnote w:type="continuationSeparator" w:id="1">
    <w:p w:rsidR="006B0BF2" w:rsidRDefault="006B0BF2" w:rsidP="00FD2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0E8" w:rsidRPr="00FD20E8" w:rsidRDefault="00FD20E8" w:rsidP="000735DA">
    <w:pPr>
      <w:pStyle w:val="a5"/>
      <w:rPr>
        <w:sz w:val="22"/>
        <w:szCs w:val="22"/>
      </w:rPr>
    </w:pPr>
  </w:p>
  <w:p w:rsidR="00FD20E8" w:rsidRDefault="00FD20E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3666BB"/>
    <w:rsid w:val="00002C77"/>
    <w:rsid w:val="0002471A"/>
    <w:rsid w:val="00047972"/>
    <w:rsid w:val="0005478F"/>
    <w:rsid w:val="000735DA"/>
    <w:rsid w:val="00087AE4"/>
    <w:rsid w:val="000948FC"/>
    <w:rsid w:val="00094B06"/>
    <w:rsid w:val="000C61D2"/>
    <w:rsid w:val="000E1379"/>
    <w:rsid w:val="000F7C27"/>
    <w:rsid w:val="0011089E"/>
    <w:rsid w:val="001662BE"/>
    <w:rsid w:val="00194F64"/>
    <w:rsid w:val="00195B41"/>
    <w:rsid w:val="0019664E"/>
    <w:rsid w:val="001C45C9"/>
    <w:rsid w:val="001D6ECB"/>
    <w:rsid w:val="001E3E5D"/>
    <w:rsid w:val="0020660D"/>
    <w:rsid w:val="00220A06"/>
    <w:rsid w:val="00244DE5"/>
    <w:rsid w:val="00291C03"/>
    <w:rsid w:val="002C232C"/>
    <w:rsid w:val="002D6A0D"/>
    <w:rsid w:val="002E46DC"/>
    <w:rsid w:val="002F065E"/>
    <w:rsid w:val="003119E4"/>
    <w:rsid w:val="0032660D"/>
    <w:rsid w:val="00326A6F"/>
    <w:rsid w:val="00327C87"/>
    <w:rsid w:val="003320C4"/>
    <w:rsid w:val="003645D1"/>
    <w:rsid w:val="003666BB"/>
    <w:rsid w:val="00390F73"/>
    <w:rsid w:val="003A754E"/>
    <w:rsid w:val="003B17FF"/>
    <w:rsid w:val="003D61B1"/>
    <w:rsid w:val="003E1A35"/>
    <w:rsid w:val="003E6BEF"/>
    <w:rsid w:val="004034A3"/>
    <w:rsid w:val="004314D2"/>
    <w:rsid w:val="004C28E1"/>
    <w:rsid w:val="00526328"/>
    <w:rsid w:val="00526AF7"/>
    <w:rsid w:val="00531CD0"/>
    <w:rsid w:val="005357A9"/>
    <w:rsid w:val="00536998"/>
    <w:rsid w:val="005374FD"/>
    <w:rsid w:val="005429A3"/>
    <w:rsid w:val="00560243"/>
    <w:rsid w:val="00564276"/>
    <w:rsid w:val="00571C81"/>
    <w:rsid w:val="00577606"/>
    <w:rsid w:val="00580B74"/>
    <w:rsid w:val="00595EAF"/>
    <w:rsid w:val="005A0A09"/>
    <w:rsid w:val="005A1A75"/>
    <w:rsid w:val="005B42E0"/>
    <w:rsid w:val="005C033B"/>
    <w:rsid w:val="005C208C"/>
    <w:rsid w:val="005C6160"/>
    <w:rsid w:val="005D1817"/>
    <w:rsid w:val="005F25A7"/>
    <w:rsid w:val="00613F50"/>
    <w:rsid w:val="0062755E"/>
    <w:rsid w:val="0063250E"/>
    <w:rsid w:val="00644150"/>
    <w:rsid w:val="006638D6"/>
    <w:rsid w:val="00670D49"/>
    <w:rsid w:val="00677FE1"/>
    <w:rsid w:val="00684705"/>
    <w:rsid w:val="006A18E6"/>
    <w:rsid w:val="006B0BF2"/>
    <w:rsid w:val="006B4381"/>
    <w:rsid w:val="006B6796"/>
    <w:rsid w:val="006D5240"/>
    <w:rsid w:val="0070024A"/>
    <w:rsid w:val="00702110"/>
    <w:rsid w:val="007027C7"/>
    <w:rsid w:val="00704216"/>
    <w:rsid w:val="00715653"/>
    <w:rsid w:val="00715B1C"/>
    <w:rsid w:val="00744F5B"/>
    <w:rsid w:val="00747F6B"/>
    <w:rsid w:val="007531AB"/>
    <w:rsid w:val="0079174C"/>
    <w:rsid w:val="0079762F"/>
    <w:rsid w:val="007A2C82"/>
    <w:rsid w:val="007B0F2F"/>
    <w:rsid w:val="007C79A0"/>
    <w:rsid w:val="00800D2F"/>
    <w:rsid w:val="00836E50"/>
    <w:rsid w:val="00840E99"/>
    <w:rsid w:val="00857F48"/>
    <w:rsid w:val="008A1303"/>
    <w:rsid w:val="008A7734"/>
    <w:rsid w:val="008C31D0"/>
    <w:rsid w:val="009022A9"/>
    <w:rsid w:val="00902435"/>
    <w:rsid w:val="009146C7"/>
    <w:rsid w:val="00922DFF"/>
    <w:rsid w:val="009616EE"/>
    <w:rsid w:val="00991D4D"/>
    <w:rsid w:val="009A232C"/>
    <w:rsid w:val="009A4DA1"/>
    <w:rsid w:val="009A51DA"/>
    <w:rsid w:val="009A7068"/>
    <w:rsid w:val="009E07D7"/>
    <w:rsid w:val="009E67F2"/>
    <w:rsid w:val="00A32911"/>
    <w:rsid w:val="00A6301B"/>
    <w:rsid w:val="00A671BE"/>
    <w:rsid w:val="00A746C7"/>
    <w:rsid w:val="00AC0E5C"/>
    <w:rsid w:val="00AC2577"/>
    <w:rsid w:val="00AD27E7"/>
    <w:rsid w:val="00AF3DC8"/>
    <w:rsid w:val="00B069E4"/>
    <w:rsid w:val="00B14725"/>
    <w:rsid w:val="00B221C9"/>
    <w:rsid w:val="00B37E97"/>
    <w:rsid w:val="00B407B8"/>
    <w:rsid w:val="00B747F3"/>
    <w:rsid w:val="00B75FF0"/>
    <w:rsid w:val="00B81411"/>
    <w:rsid w:val="00B83579"/>
    <w:rsid w:val="00BB02E5"/>
    <w:rsid w:val="00BE55C5"/>
    <w:rsid w:val="00C24105"/>
    <w:rsid w:val="00C34FCF"/>
    <w:rsid w:val="00C8525F"/>
    <w:rsid w:val="00C862C4"/>
    <w:rsid w:val="00C936C7"/>
    <w:rsid w:val="00CB49CE"/>
    <w:rsid w:val="00D066A2"/>
    <w:rsid w:val="00D14E7C"/>
    <w:rsid w:val="00D17B03"/>
    <w:rsid w:val="00D23E40"/>
    <w:rsid w:val="00D35862"/>
    <w:rsid w:val="00D43305"/>
    <w:rsid w:val="00D556A5"/>
    <w:rsid w:val="00D923DD"/>
    <w:rsid w:val="00DA68E9"/>
    <w:rsid w:val="00DC1364"/>
    <w:rsid w:val="00DC1E96"/>
    <w:rsid w:val="00DC6F6B"/>
    <w:rsid w:val="00DE70A4"/>
    <w:rsid w:val="00E0433B"/>
    <w:rsid w:val="00E20518"/>
    <w:rsid w:val="00E602F6"/>
    <w:rsid w:val="00E608DD"/>
    <w:rsid w:val="00E61081"/>
    <w:rsid w:val="00E761AE"/>
    <w:rsid w:val="00EC22A6"/>
    <w:rsid w:val="00EC3EC2"/>
    <w:rsid w:val="00EC7E81"/>
    <w:rsid w:val="00F04B83"/>
    <w:rsid w:val="00F11D87"/>
    <w:rsid w:val="00F12A6E"/>
    <w:rsid w:val="00F2480C"/>
    <w:rsid w:val="00F31F79"/>
    <w:rsid w:val="00F61E41"/>
    <w:rsid w:val="00FA5A40"/>
    <w:rsid w:val="00FB09FA"/>
    <w:rsid w:val="00FB491E"/>
    <w:rsid w:val="00FD2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5862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35862"/>
    <w:rPr>
      <w:rFonts w:eastAsia="Times New Roman"/>
      <w:szCs w:val="20"/>
      <w:lang w:eastAsia="ru-RU"/>
    </w:rPr>
  </w:style>
  <w:style w:type="paragraph" w:styleId="a5">
    <w:name w:val="header"/>
    <w:basedOn w:val="a"/>
    <w:link w:val="a6"/>
    <w:uiPriority w:val="99"/>
    <w:rsid w:val="00D3586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35862"/>
    <w:rPr>
      <w:rFonts w:eastAsia="Times New Roman"/>
      <w:sz w:val="28"/>
      <w:szCs w:val="20"/>
      <w:lang w:eastAsia="ru-RU"/>
    </w:rPr>
  </w:style>
  <w:style w:type="character" w:styleId="a7">
    <w:name w:val="Hyperlink"/>
    <w:rsid w:val="00D35862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FD2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20E8"/>
  </w:style>
  <w:style w:type="paragraph" w:styleId="aa">
    <w:name w:val="List Paragraph"/>
    <w:basedOn w:val="a"/>
    <w:uiPriority w:val="34"/>
    <w:qFormat/>
    <w:rsid w:val="000F7C27"/>
    <w:pPr>
      <w:spacing w:after="0" w:line="360" w:lineRule="auto"/>
      <w:ind w:left="720" w:firstLine="709"/>
      <w:contextualSpacing/>
      <w:jc w:val="both"/>
    </w:pPr>
    <w:rPr>
      <w:rFonts w:eastAsia="Times New Roman"/>
    </w:rPr>
  </w:style>
  <w:style w:type="paragraph" w:styleId="ab">
    <w:name w:val="Balloon Text"/>
    <w:basedOn w:val="a"/>
    <w:link w:val="ac"/>
    <w:uiPriority w:val="99"/>
    <w:semiHidden/>
    <w:unhideWhenUsed/>
    <w:rsid w:val="0090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2435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7C79A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C79A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C79A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C79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C79A0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DC6F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5862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35862"/>
    <w:rPr>
      <w:rFonts w:eastAsia="Times New Roman"/>
      <w:szCs w:val="20"/>
      <w:lang w:eastAsia="ru-RU"/>
    </w:rPr>
  </w:style>
  <w:style w:type="paragraph" w:styleId="a5">
    <w:name w:val="header"/>
    <w:basedOn w:val="a"/>
    <w:link w:val="a6"/>
    <w:uiPriority w:val="99"/>
    <w:rsid w:val="00D3586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35862"/>
    <w:rPr>
      <w:rFonts w:eastAsia="Times New Roman"/>
      <w:sz w:val="28"/>
      <w:szCs w:val="20"/>
      <w:lang w:eastAsia="ru-RU"/>
    </w:rPr>
  </w:style>
  <w:style w:type="character" w:styleId="a7">
    <w:name w:val="Hyperlink"/>
    <w:rsid w:val="00D35862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FD2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20E8"/>
  </w:style>
  <w:style w:type="paragraph" w:styleId="aa">
    <w:name w:val="List Paragraph"/>
    <w:basedOn w:val="a"/>
    <w:uiPriority w:val="34"/>
    <w:qFormat/>
    <w:rsid w:val="000F7C27"/>
    <w:pPr>
      <w:spacing w:after="0" w:line="360" w:lineRule="auto"/>
      <w:ind w:left="720" w:firstLine="709"/>
      <w:contextualSpacing/>
      <w:jc w:val="both"/>
    </w:pPr>
    <w:rPr>
      <w:rFonts w:eastAsia="Times New Roman"/>
    </w:rPr>
  </w:style>
  <w:style w:type="paragraph" w:styleId="ab">
    <w:name w:val="Balloon Text"/>
    <w:basedOn w:val="a"/>
    <w:link w:val="ac"/>
    <w:uiPriority w:val="99"/>
    <w:semiHidden/>
    <w:unhideWhenUsed/>
    <w:rsid w:val="0090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2435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7C79A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C79A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C79A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C79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C79A0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DC6F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br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65E3-D1F3-4FB4-8DC0-6217F626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_CB</Company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наева Е.А.</dc:creator>
  <cp:lastModifiedBy>Server</cp:lastModifiedBy>
  <cp:revision>3</cp:revision>
  <cp:lastPrinted>2016-07-25T13:02:00Z</cp:lastPrinted>
  <dcterms:created xsi:type="dcterms:W3CDTF">2017-04-05T15:36:00Z</dcterms:created>
  <dcterms:modified xsi:type="dcterms:W3CDTF">2017-05-15T13:14:00Z</dcterms:modified>
</cp:coreProperties>
</file>